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DFD7" w14:textId="77777777" w:rsidR="005F1122" w:rsidRDefault="002F0640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 </w:t>
      </w:r>
      <w:r w:rsidR="004F5330">
        <w:rPr>
          <w:b/>
          <w:bCs/>
          <w:spacing w:val="20"/>
          <w:sz w:val="24"/>
          <w:szCs w:val="24"/>
        </w:rPr>
        <w:t>АДМИНИСТРАЦИЯ</w:t>
      </w:r>
      <w:r w:rsidR="00C46D4F">
        <w:rPr>
          <w:b/>
          <w:bCs/>
          <w:spacing w:val="20"/>
          <w:sz w:val="24"/>
          <w:szCs w:val="24"/>
        </w:rPr>
        <w:t xml:space="preserve"> ТОПЧИХИНСКОГО</w:t>
      </w:r>
      <w:r w:rsidR="005F1122">
        <w:rPr>
          <w:b/>
          <w:bCs/>
          <w:spacing w:val="20"/>
          <w:sz w:val="24"/>
          <w:szCs w:val="24"/>
        </w:rPr>
        <w:t xml:space="preserve"> РАЙОНА </w:t>
      </w:r>
    </w:p>
    <w:p w14:paraId="01691A7E" w14:textId="77777777" w:rsidR="005F1122" w:rsidRPr="00D347F6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14:paraId="382A1004" w14:textId="77777777" w:rsidR="005F1122" w:rsidRPr="00D347F6" w:rsidRDefault="005F1122" w:rsidP="005F1122">
      <w:pPr>
        <w:jc w:val="center"/>
        <w:rPr>
          <w:b/>
          <w:bCs/>
          <w:spacing w:val="20"/>
        </w:rPr>
      </w:pPr>
    </w:p>
    <w:p w14:paraId="40B544CB" w14:textId="77777777" w:rsidR="005F1122" w:rsidRPr="002F5DF7" w:rsidRDefault="005F1122" w:rsidP="005F1122">
      <w:pPr>
        <w:pStyle w:val="1"/>
        <w:jc w:val="center"/>
        <w:rPr>
          <w:spacing w:val="84"/>
          <w:sz w:val="28"/>
          <w:szCs w:val="28"/>
        </w:rPr>
      </w:pPr>
      <w:r w:rsidRPr="002F5DF7">
        <w:rPr>
          <w:spacing w:val="84"/>
          <w:sz w:val="28"/>
          <w:szCs w:val="28"/>
        </w:rPr>
        <w:t>ПОСТАНОВЛЕНИЕ</w:t>
      </w:r>
    </w:p>
    <w:p w14:paraId="051CEECD" w14:textId="77777777" w:rsidR="005F1122" w:rsidRPr="005F1122" w:rsidRDefault="005F1122" w:rsidP="005F1122">
      <w:pPr>
        <w:rPr>
          <w:b/>
          <w:bCs/>
        </w:rPr>
      </w:pPr>
    </w:p>
    <w:p w14:paraId="4201D3CA" w14:textId="77777777" w:rsidR="005F1122" w:rsidRPr="00BE75A0" w:rsidRDefault="005F1122" w:rsidP="005F1122"/>
    <w:p w14:paraId="5B26B164" w14:textId="77777777" w:rsidR="005F1122" w:rsidRDefault="005F1122" w:rsidP="005F1122"/>
    <w:p w14:paraId="76702E54" w14:textId="77777777" w:rsidR="00C46D4F" w:rsidRDefault="0078171B" w:rsidP="00C46D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11.</w:t>
      </w:r>
      <w:r w:rsidR="00951E9E">
        <w:rPr>
          <w:rFonts w:ascii="Arial" w:hAnsi="Arial" w:cs="Arial"/>
          <w:sz w:val="24"/>
          <w:szCs w:val="24"/>
        </w:rPr>
        <w:t>202</w:t>
      </w:r>
      <w:r w:rsidR="006676C4">
        <w:rPr>
          <w:rFonts w:ascii="Arial" w:hAnsi="Arial" w:cs="Arial"/>
          <w:sz w:val="24"/>
          <w:szCs w:val="24"/>
        </w:rPr>
        <w:t>5</w:t>
      </w:r>
      <w:r w:rsidR="00C46D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09228A">
        <w:rPr>
          <w:rFonts w:ascii="Arial" w:hAnsi="Arial" w:cs="Arial"/>
          <w:sz w:val="24"/>
          <w:szCs w:val="24"/>
        </w:rPr>
        <w:t xml:space="preserve">   </w:t>
      </w:r>
      <w:r w:rsidR="00EE2E3D">
        <w:rPr>
          <w:rFonts w:ascii="Arial" w:hAnsi="Arial" w:cs="Arial"/>
          <w:sz w:val="24"/>
          <w:szCs w:val="24"/>
        </w:rPr>
        <w:t xml:space="preserve">  </w:t>
      </w:r>
      <w:r w:rsidR="00C46D4F">
        <w:rPr>
          <w:rFonts w:ascii="Arial" w:hAnsi="Arial" w:cs="Arial"/>
          <w:sz w:val="24"/>
          <w:szCs w:val="24"/>
        </w:rPr>
        <w:t xml:space="preserve">      </w:t>
      </w:r>
      <w:r w:rsidR="00AB20C5">
        <w:rPr>
          <w:rFonts w:ascii="Arial" w:hAnsi="Arial" w:cs="Arial"/>
          <w:sz w:val="24"/>
          <w:szCs w:val="24"/>
        </w:rPr>
        <w:t xml:space="preserve"> </w:t>
      </w:r>
      <w:r w:rsidR="00C46D4F">
        <w:rPr>
          <w:rFonts w:ascii="Arial" w:hAnsi="Arial" w:cs="Arial"/>
          <w:sz w:val="24"/>
          <w:szCs w:val="24"/>
        </w:rPr>
        <w:t xml:space="preserve"> </w:t>
      </w:r>
      <w:r w:rsidR="00AB20C5">
        <w:rPr>
          <w:rFonts w:ascii="Arial" w:hAnsi="Arial" w:cs="Arial"/>
          <w:sz w:val="24"/>
          <w:szCs w:val="24"/>
        </w:rPr>
        <w:t xml:space="preserve">    </w:t>
      </w:r>
      <w:r w:rsidR="00AF2723">
        <w:rPr>
          <w:rFonts w:ascii="Arial" w:hAnsi="Arial" w:cs="Arial"/>
          <w:sz w:val="24"/>
          <w:szCs w:val="24"/>
        </w:rPr>
        <w:t xml:space="preserve">   </w:t>
      </w:r>
      <w:r w:rsidR="00925AC9">
        <w:rPr>
          <w:rFonts w:ascii="Arial" w:hAnsi="Arial" w:cs="Arial"/>
          <w:sz w:val="24"/>
          <w:szCs w:val="24"/>
        </w:rPr>
        <w:t xml:space="preserve">        </w:t>
      </w:r>
      <w:r w:rsidR="00C46D4F">
        <w:rPr>
          <w:rFonts w:ascii="Arial" w:hAnsi="Arial" w:cs="Arial"/>
          <w:sz w:val="24"/>
          <w:szCs w:val="24"/>
        </w:rPr>
        <w:t xml:space="preserve"> </w:t>
      </w:r>
      <w:r w:rsidR="00C46D4F" w:rsidRPr="002C279A">
        <w:rPr>
          <w:rFonts w:ascii="Arial" w:hAnsi="Arial" w:cs="Arial"/>
          <w:sz w:val="24"/>
          <w:szCs w:val="24"/>
        </w:rPr>
        <w:t>№</w:t>
      </w:r>
      <w:r w:rsidR="00AB2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16</w:t>
      </w:r>
    </w:p>
    <w:p w14:paraId="48AE4706" w14:textId="77777777" w:rsidR="00C46D4F" w:rsidRPr="00F87CDB" w:rsidRDefault="00C46D4F" w:rsidP="00C46D4F">
      <w:pPr>
        <w:jc w:val="center"/>
        <w:rPr>
          <w:rFonts w:ascii="Arial" w:hAnsi="Arial" w:cs="Arial"/>
          <w:b/>
          <w:sz w:val="18"/>
          <w:szCs w:val="18"/>
        </w:rPr>
      </w:pPr>
      <w:r w:rsidRPr="00F87CDB">
        <w:rPr>
          <w:rFonts w:ascii="Arial" w:hAnsi="Arial" w:cs="Arial"/>
          <w:b/>
          <w:sz w:val="18"/>
          <w:szCs w:val="18"/>
        </w:rPr>
        <w:t>с. Топчиха</w:t>
      </w:r>
    </w:p>
    <w:p w14:paraId="60E78A6B" w14:textId="77777777" w:rsidR="00400396" w:rsidRPr="005C6ABE" w:rsidRDefault="00400396" w:rsidP="00C46D4F">
      <w:pPr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</w:tblGrid>
      <w:tr w:rsidR="00400396" w:rsidRPr="00C632EB" w14:paraId="560B5913" w14:textId="77777777" w:rsidTr="00951E9E">
        <w:tblPrEx>
          <w:tblCellMar>
            <w:top w:w="0" w:type="dxa"/>
            <w:bottom w:w="0" w:type="dxa"/>
          </w:tblCellMar>
        </w:tblPrEx>
        <w:trPr>
          <w:trHeight w:val="1517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2DB61186" w14:textId="77777777" w:rsidR="002F5DF7" w:rsidRPr="00C632EB" w:rsidRDefault="002F5DF7" w:rsidP="00C46D4F">
            <w:pPr>
              <w:jc w:val="both"/>
              <w:rPr>
                <w:sz w:val="28"/>
                <w:szCs w:val="28"/>
              </w:rPr>
            </w:pPr>
          </w:p>
          <w:p w14:paraId="3CCB15AD" w14:textId="77777777" w:rsidR="00022D38" w:rsidRPr="00C632EB" w:rsidRDefault="00E024EF" w:rsidP="00925AC9">
            <w:pPr>
              <w:ind w:right="39"/>
              <w:jc w:val="both"/>
              <w:rPr>
                <w:sz w:val="28"/>
                <w:szCs w:val="28"/>
              </w:rPr>
            </w:pPr>
            <w:r w:rsidRPr="00C632EB">
              <w:rPr>
                <w:sz w:val="28"/>
                <w:szCs w:val="28"/>
              </w:rPr>
              <w:t xml:space="preserve">О </w:t>
            </w:r>
            <w:r w:rsidR="00233C0C" w:rsidRPr="00C632EB">
              <w:rPr>
                <w:sz w:val="28"/>
                <w:szCs w:val="28"/>
              </w:rPr>
              <w:t xml:space="preserve">согласовании </w:t>
            </w:r>
            <w:r w:rsidR="0058702A">
              <w:rPr>
                <w:sz w:val="28"/>
                <w:szCs w:val="28"/>
              </w:rPr>
              <w:t>создания мест</w:t>
            </w:r>
            <w:r w:rsidR="006676C4">
              <w:rPr>
                <w:sz w:val="28"/>
                <w:szCs w:val="28"/>
              </w:rPr>
              <w:t>а</w:t>
            </w:r>
            <w:r w:rsidR="00A33BD3">
              <w:rPr>
                <w:sz w:val="28"/>
                <w:szCs w:val="28"/>
              </w:rPr>
              <w:t xml:space="preserve"> (площадки)</w:t>
            </w:r>
            <w:r w:rsidR="00925AC9">
              <w:rPr>
                <w:sz w:val="28"/>
                <w:szCs w:val="28"/>
              </w:rPr>
              <w:t xml:space="preserve"> </w:t>
            </w:r>
            <w:r w:rsidR="00022D38" w:rsidRPr="00C632EB">
              <w:rPr>
                <w:sz w:val="28"/>
                <w:szCs w:val="28"/>
              </w:rPr>
              <w:t>накопления твердых коммунальных отходов на территории муниципального об</w:t>
            </w:r>
            <w:r w:rsidR="00951E9E">
              <w:rPr>
                <w:sz w:val="28"/>
                <w:szCs w:val="28"/>
              </w:rPr>
              <w:t xml:space="preserve">разования Топчихинский </w:t>
            </w:r>
            <w:r w:rsidR="00B352BE">
              <w:rPr>
                <w:sz w:val="28"/>
                <w:szCs w:val="28"/>
              </w:rPr>
              <w:t>сельсовет</w:t>
            </w:r>
          </w:p>
        </w:tc>
      </w:tr>
    </w:tbl>
    <w:p w14:paraId="0C6515D5" w14:textId="77777777" w:rsidR="005F1122" w:rsidRPr="00C632EB" w:rsidRDefault="005F1122" w:rsidP="00F319DF">
      <w:pPr>
        <w:jc w:val="both"/>
        <w:rPr>
          <w:sz w:val="28"/>
          <w:szCs w:val="28"/>
        </w:rPr>
      </w:pPr>
    </w:p>
    <w:p w14:paraId="1D033D62" w14:textId="77777777" w:rsidR="00022D38" w:rsidRPr="00C632EB" w:rsidRDefault="00022D38" w:rsidP="00BD43A7">
      <w:pPr>
        <w:tabs>
          <w:tab w:val="left" w:pos="0"/>
        </w:tabs>
        <w:spacing w:after="100" w:afterAutospacing="1"/>
        <w:jc w:val="both"/>
        <w:rPr>
          <w:spacing w:val="40"/>
          <w:sz w:val="28"/>
          <w:szCs w:val="28"/>
        </w:rPr>
      </w:pPr>
      <w:r w:rsidRPr="00C632EB">
        <w:rPr>
          <w:sz w:val="28"/>
          <w:szCs w:val="28"/>
        </w:rPr>
        <w:tab/>
      </w:r>
      <w:r w:rsidR="00B9370E">
        <w:rPr>
          <w:sz w:val="28"/>
          <w:szCs w:val="28"/>
        </w:rPr>
        <w:t>Рассмотрев заявк</w:t>
      </w:r>
      <w:r w:rsidR="006676C4">
        <w:rPr>
          <w:sz w:val="28"/>
          <w:szCs w:val="28"/>
        </w:rPr>
        <w:t>у</w:t>
      </w:r>
      <w:r w:rsidR="00AB20C5" w:rsidRPr="00AB20C5">
        <w:rPr>
          <w:sz w:val="28"/>
          <w:szCs w:val="28"/>
        </w:rPr>
        <w:t xml:space="preserve"> </w:t>
      </w:r>
      <w:r w:rsidR="00925AC9">
        <w:rPr>
          <w:sz w:val="28"/>
          <w:szCs w:val="28"/>
        </w:rPr>
        <w:t xml:space="preserve">ИП </w:t>
      </w:r>
      <w:r w:rsidR="00553431">
        <w:rPr>
          <w:sz w:val="28"/>
          <w:szCs w:val="28"/>
        </w:rPr>
        <w:t>Копыловой Галины Никифоровны</w:t>
      </w:r>
      <w:r w:rsidR="00AB20C5">
        <w:rPr>
          <w:sz w:val="28"/>
          <w:szCs w:val="28"/>
        </w:rPr>
        <w:t xml:space="preserve"> </w:t>
      </w:r>
      <w:r w:rsidR="0058702A">
        <w:rPr>
          <w:sz w:val="28"/>
          <w:szCs w:val="28"/>
        </w:rPr>
        <w:t>о согласовании создания мест</w:t>
      </w:r>
      <w:r w:rsidR="006676C4">
        <w:rPr>
          <w:sz w:val="28"/>
          <w:szCs w:val="28"/>
        </w:rPr>
        <w:t>а</w:t>
      </w:r>
      <w:r w:rsidRPr="00C632EB">
        <w:rPr>
          <w:sz w:val="28"/>
          <w:szCs w:val="28"/>
        </w:rPr>
        <w:t xml:space="preserve"> (площад</w:t>
      </w:r>
      <w:r w:rsidR="006676C4">
        <w:rPr>
          <w:sz w:val="28"/>
          <w:szCs w:val="28"/>
        </w:rPr>
        <w:t>ки</w:t>
      </w:r>
      <w:r w:rsidRPr="00C632EB">
        <w:rPr>
          <w:sz w:val="28"/>
          <w:szCs w:val="28"/>
        </w:rPr>
        <w:t>) накопления твердых коммунальных отходов</w:t>
      </w:r>
      <w:r w:rsidR="00233C0C" w:rsidRPr="00C632EB">
        <w:rPr>
          <w:sz w:val="28"/>
          <w:szCs w:val="28"/>
        </w:rPr>
        <w:t xml:space="preserve"> (далее - ТКО)</w:t>
      </w:r>
      <w:r w:rsidRPr="00925AC9">
        <w:rPr>
          <w:sz w:val="28"/>
          <w:szCs w:val="28"/>
          <w:shd w:val="clear" w:color="auto" w:fill="FFFFFF" w:themeFill="background1"/>
        </w:rPr>
        <w:t xml:space="preserve">, </w:t>
      </w:r>
      <w:r w:rsidR="00233C0C" w:rsidRPr="00925AC9">
        <w:rPr>
          <w:sz w:val="28"/>
          <w:szCs w:val="28"/>
          <w:shd w:val="clear" w:color="auto" w:fill="FFFFFF" w:themeFill="background1"/>
        </w:rPr>
        <w:t>руководствуясь</w:t>
      </w:r>
      <w:r w:rsidR="00233C0C" w:rsidRPr="00C632EB">
        <w:rPr>
          <w:sz w:val="28"/>
          <w:szCs w:val="28"/>
        </w:rPr>
        <w:t xml:space="preserve"> пунктом 7 Правил</w:t>
      </w:r>
      <w:r w:rsidRPr="00C632EB">
        <w:rPr>
          <w:sz w:val="28"/>
          <w:szCs w:val="28"/>
        </w:rPr>
        <w:t xml:space="preserve"> обустройства мест (площадок) накопления твердых коммунальных отходов</w:t>
      </w:r>
      <w:r w:rsidR="006676C4">
        <w:rPr>
          <w:sz w:val="28"/>
          <w:szCs w:val="28"/>
        </w:rPr>
        <w:t xml:space="preserve"> </w:t>
      </w:r>
      <w:r w:rsidRPr="00C632EB">
        <w:rPr>
          <w:sz w:val="28"/>
          <w:szCs w:val="28"/>
        </w:rPr>
        <w:t xml:space="preserve">и ведения их реестра, утвержденных постановлением Правительства Российской </w:t>
      </w:r>
      <w:r w:rsidR="006676C4">
        <w:rPr>
          <w:sz w:val="28"/>
          <w:szCs w:val="28"/>
        </w:rPr>
        <w:t xml:space="preserve">Федерации </w:t>
      </w:r>
      <w:r w:rsidR="00553431">
        <w:rPr>
          <w:sz w:val="28"/>
          <w:szCs w:val="28"/>
        </w:rPr>
        <w:t xml:space="preserve">                      </w:t>
      </w:r>
      <w:r w:rsidR="006676C4" w:rsidRPr="00925AC9">
        <w:rPr>
          <w:color w:val="000000" w:themeColor="text1"/>
          <w:sz w:val="28"/>
          <w:szCs w:val="28"/>
        </w:rPr>
        <w:t xml:space="preserve">от 31.08.2018 № </w:t>
      </w:r>
      <w:r w:rsidR="00553431" w:rsidRPr="00925AC9">
        <w:rPr>
          <w:color w:val="000000" w:themeColor="text1"/>
          <w:sz w:val="28"/>
          <w:szCs w:val="28"/>
        </w:rPr>
        <w:t>1039,</w:t>
      </w:r>
      <w:r w:rsidR="00553431">
        <w:rPr>
          <w:color w:val="000000" w:themeColor="text1"/>
          <w:sz w:val="28"/>
          <w:szCs w:val="28"/>
        </w:rPr>
        <w:t xml:space="preserve"> </w:t>
      </w:r>
      <w:r w:rsidR="00553431">
        <w:rPr>
          <w:sz w:val="28"/>
          <w:szCs w:val="28"/>
        </w:rPr>
        <w:t>учитывая заключение Территориального отдела Управления Федеральной службы по надзору в сфере защиты прав потребителей и благополучия человека по Алтайскому краю в г. Алейске, Алейском, Калманском, Топчихинском, Усть-Калманском, Усть-Пристанском       и Чарышском районах от 25.11.2025 № 13/1-22, руководствуясь Уставом</w:t>
      </w:r>
      <w:r w:rsidRPr="00C632EB">
        <w:rPr>
          <w:sz w:val="28"/>
          <w:szCs w:val="28"/>
        </w:rPr>
        <w:t xml:space="preserve"> муниципального образования Топчихинский район</w:t>
      </w:r>
      <w:r w:rsidR="00491497">
        <w:rPr>
          <w:sz w:val="28"/>
          <w:szCs w:val="28"/>
        </w:rPr>
        <w:t xml:space="preserve"> Алтайского края</w:t>
      </w:r>
      <w:r w:rsidRPr="00C632EB">
        <w:rPr>
          <w:sz w:val="28"/>
          <w:szCs w:val="28"/>
        </w:rPr>
        <w:t xml:space="preserve">, </w:t>
      </w:r>
      <w:r w:rsidRPr="00C632EB">
        <w:rPr>
          <w:spacing w:val="40"/>
          <w:sz w:val="28"/>
          <w:szCs w:val="28"/>
        </w:rPr>
        <w:t>постановляю:</w:t>
      </w:r>
      <w:r w:rsidR="00FD663E">
        <w:rPr>
          <w:spacing w:val="40"/>
          <w:sz w:val="28"/>
          <w:szCs w:val="28"/>
        </w:rPr>
        <w:t xml:space="preserve"> </w:t>
      </w:r>
    </w:p>
    <w:p w14:paraId="2056AA80" w14:textId="77777777" w:rsidR="00AB20C5" w:rsidRPr="006676C4" w:rsidRDefault="0058702A" w:rsidP="006676C4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100" w:afterAutospacing="1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создание мест</w:t>
      </w:r>
      <w:r w:rsidR="006676C4">
        <w:rPr>
          <w:sz w:val="28"/>
          <w:szCs w:val="28"/>
        </w:rPr>
        <w:t>а</w:t>
      </w:r>
      <w:r w:rsidR="00A33BD3">
        <w:rPr>
          <w:sz w:val="28"/>
          <w:szCs w:val="28"/>
        </w:rPr>
        <w:t xml:space="preserve"> (площадки)</w:t>
      </w:r>
      <w:r w:rsidR="00AB20C5" w:rsidRPr="00C632EB">
        <w:rPr>
          <w:sz w:val="28"/>
          <w:szCs w:val="28"/>
        </w:rPr>
        <w:t xml:space="preserve"> </w:t>
      </w:r>
      <w:r w:rsidR="00925AC9">
        <w:rPr>
          <w:sz w:val="28"/>
          <w:szCs w:val="28"/>
        </w:rPr>
        <w:t xml:space="preserve">накопления ТКО </w:t>
      </w:r>
      <w:r w:rsidR="00A33BD3">
        <w:rPr>
          <w:sz w:val="28"/>
          <w:szCs w:val="28"/>
        </w:rPr>
        <w:t xml:space="preserve">                           </w:t>
      </w:r>
      <w:r w:rsidR="00AB20C5" w:rsidRPr="00C632EB">
        <w:rPr>
          <w:sz w:val="28"/>
          <w:szCs w:val="28"/>
        </w:rPr>
        <w:t xml:space="preserve">на территории муниципального образования Топчихинский сельсовет </w:t>
      </w:r>
      <w:r w:rsidR="00A33BD3">
        <w:rPr>
          <w:sz w:val="28"/>
          <w:szCs w:val="28"/>
        </w:rPr>
        <w:t xml:space="preserve">                    </w:t>
      </w:r>
      <w:r w:rsidR="006676C4">
        <w:rPr>
          <w:sz w:val="28"/>
          <w:szCs w:val="28"/>
        </w:rPr>
        <w:t xml:space="preserve">ИП </w:t>
      </w:r>
      <w:r w:rsidR="00553431">
        <w:rPr>
          <w:sz w:val="28"/>
          <w:szCs w:val="28"/>
        </w:rPr>
        <w:t>Копыловой Галин</w:t>
      </w:r>
      <w:r w:rsidR="0078171B">
        <w:rPr>
          <w:sz w:val="28"/>
          <w:szCs w:val="28"/>
        </w:rPr>
        <w:t>е</w:t>
      </w:r>
      <w:r w:rsidR="00553431">
        <w:rPr>
          <w:sz w:val="28"/>
          <w:szCs w:val="28"/>
        </w:rPr>
        <w:t xml:space="preserve"> Никифоровн</w:t>
      </w:r>
      <w:r w:rsidR="0078171B">
        <w:rPr>
          <w:sz w:val="28"/>
          <w:szCs w:val="28"/>
        </w:rPr>
        <w:t>е</w:t>
      </w:r>
      <w:r w:rsidR="00925AC9">
        <w:rPr>
          <w:sz w:val="28"/>
          <w:szCs w:val="28"/>
        </w:rPr>
        <w:t xml:space="preserve"> по</w:t>
      </w:r>
      <w:r w:rsidR="006676C4">
        <w:rPr>
          <w:sz w:val="28"/>
          <w:szCs w:val="28"/>
        </w:rPr>
        <w:t xml:space="preserve"> адресу: с. Топчиха, ул. </w:t>
      </w:r>
      <w:r w:rsidR="00553431">
        <w:rPr>
          <w:sz w:val="28"/>
          <w:szCs w:val="28"/>
        </w:rPr>
        <w:t>Правды</w:t>
      </w:r>
      <w:r w:rsidR="006676C4">
        <w:rPr>
          <w:sz w:val="28"/>
          <w:szCs w:val="28"/>
        </w:rPr>
        <w:t xml:space="preserve">, </w:t>
      </w:r>
      <w:r w:rsidR="00553431">
        <w:rPr>
          <w:sz w:val="28"/>
          <w:szCs w:val="28"/>
        </w:rPr>
        <w:t>2/6</w:t>
      </w:r>
      <w:r w:rsidR="006676C4">
        <w:rPr>
          <w:sz w:val="28"/>
          <w:szCs w:val="28"/>
        </w:rPr>
        <w:t>.</w:t>
      </w:r>
    </w:p>
    <w:p w14:paraId="37D7B86F" w14:textId="77777777" w:rsidR="00AB20C5" w:rsidRPr="00C632EB" w:rsidRDefault="00AB20C5" w:rsidP="00AB20C5">
      <w:pPr>
        <w:numPr>
          <w:ilvl w:val="0"/>
          <w:numId w:val="2"/>
        </w:numPr>
        <w:tabs>
          <w:tab w:val="left" w:pos="0"/>
          <w:tab w:val="left" w:pos="709"/>
        </w:tabs>
        <w:ind w:left="993" w:hanging="288"/>
        <w:jc w:val="both"/>
        <w:rPr>
          <w:sz w:val="28"/>
          <w:szCs w:val="28"/>
        </w:rPr>
      </w:pPr>
      <w:r w:rsidRPr="00C632EB">
        <w:rPr>
          <w:sz w:val="28"/>
          <w:szCs w:val="28"/>
        </w:rPr>
        <w:t>Уведомить заявител</w:t>
      </w:r>
      <w:r w:rsidR="00925AC9">
        <w:rPr>
          <w:sz w:val="28"/>
          <w:szCs w:val="28"/>
        </w:rPr>
        <w:t>я</w:t>
      </w:r>
      <w:r w:rsidRPr="00C632EB">
        <w:rPr>
          <w:sz w:val="28"/>
          <w:szCs w:val="28"/>
        </w:rPr>
        <w:t xml:space="preserve"> о принятом решении в установленный срок.</w:t>
      </w:r>
    </w:p>
    <w:p w14:paraId="69CB3C2F" w14:textId="77777777" w:rsidR="00AB20C5" w:rsidRPr="00C632EB" w:rsidRDefault="00AB20C5" w:rsidP="00AB20C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14:paraId="34D0CA51" w14:textId="77777777" w:rsidR="00022D38" w:rsidRPr="00C632EB" w:rsidRDefault="00022D38" w:rsidP="00022D38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14:paraId="48EE46D7" w14:textId="77777777" w:rsidR="00364A28" w:rsidRDefault="008F1CEE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  <w:r w:rsidRPr="00C632EB">
        <w:rPr>
          <w:sz w:val="28"/>
          <w:szCs w:val="28"/>
        </w:rPr>
        <w:t>Г</w:t>
      </w:r>
      <w:r w:rsidR="0064006B" w:rsidRPr="00C632EB">
        <w:rPr>
          <w:sz w:val="28"/>
          <w:szCs w:val="28"/>
        </w:rPr>
        <w:t>лав</w:t>
      </w:r>
      <w:r w:rsidR="001241E7" w:rsidRPr="00C632EB">
        <w:rPr>
          <w:sz w:val="28"/>
          <w:szCs w:val="28"/>
        </w:rPr>
        <w:t>а</w:t>
      </w:r>
      <w:r w:rsidR="003F60B5" w:rsidRPr="00C632EB">
        <w:rPr>
          <w:sz w:val="28"/>
          <w:szCs w:val="28"/>
        </w:rPr>
        <w:t xml:space="preserve"> </w:t>
      </w:r>
      <w:r w:rsidR="00A50749" w:rsidRPr="00C632EB">
        <w:rPr>
          <w:sz w:val="28"/>
          <w:szCs w:val="28"/>
        </w:rPr>
        <w:t xml:space="preserve">района     </w:t>
      </w:r>
      <w:r w:rsidR="003F60B5" w:rsidRPr="00C632EB">
        <w:rPr>
          <w:sz w:val="28"/>
          <w:szCs w:val="28"/>
        </w:rPr>
        <w:t xml:space="preserve">  </w:t>
      </w:r>
      <w:r w:rsidR="00D43F69" w:rsidRPr="00C632EB">
        <w:rPr>
          <w:sz w:val="28"/>
          <w:szCs w:val="28"/>
        </w:rPr>
        <w:t xml:space="preserve"> </w:t>
      </w:r>
      <w:r w:rsidR="003F60B5" w:rsidRPr="00C632EB">
        <w:rPr>
          <w:sz w:val="28"/>
          <w:szCs w:val="28"/>
        </w:rPr>
        <w:t xml:space="preserve">       </w:t>
      </w:r>
      <w:r w:rsidR="003D2076" w:rsidRPr="00C632EB">
        <w:rPr>
          <w:sz w:val="28"/>
          <w:szCs w:val="28"/>
        </w:rPr>
        <w:t xml:space="preserve">     </w:t>
      </w:r>
      <w:r w:rsidR="003F60B5" w:rsidRPr="00C632EB">
        <w:rPr>
          <w:sz w:val="28"/>
          <w:szCs w:val="28"/>
        </w:rPr>
        <w:t xml:space="preserve">             </w:t>
      </w:r>
      <w:r w:rsidR="00022D38" w:rsidRPr="00C632EB">
        <w:rPr>
          <w:sz w:val="28"/>
          <w:szCs w:val="28"/>
        </w:rPr>
        <w:t xml:space="preserve"> </w:t>
      </w:r>
      <w:r w:rsidR="003F60B5" w:rsidRPr="00C632EB">
        <w:rPr>
          <w:sz w:val="28"/>
          <w:szCs w:val="28"/>
        </w:rPr>
        <w:t xml:space="preserve">    </w:t>
      </w:r>
      <w:r w:rsidR="002F5DF7" w:rsidRPr="00C632EB">
        <w:rPr>
          <w:sz w:val="28"/>
          <w:szCs w:val="28"/>
        </w:rPr>
        <w:t xml:space="preserve"> </w:t>
      </w:r>
      <w:r w:rsidR="003F60B5" w:rsidRPr="00C632EB">
        <w:rPr>
          <w:sz w:val="28"/>
          <w:szCs w:val="28"/>
        </w:rPr>
        <w:t xml:space="preserve">    </w:t>
      </w:r>
      <w:r w:rsidR="001A2666" w:rsidRPr="00C632EB">
        <w:rPr>
          <w:sz w:val="28"/>
          <w:szCs w:val="28"/>
        </w:rPr>
        <w:t xml:space="preserve">      </w:t>
      </w:r>
      <w:r w:rsidR="002803E7" w:rsidRPr="00C632EB">
        <w:rPr>
          <w:sz w:val="28"/>
          <w:szCs w:val="28"/>
        </w:rPr>
        <w:t xml:space="preserve"> </w:t>
      </w:r>
      <w:r w:rsidR="00C632EB">
        <w:rPr>
          <w:sz w:val="28"/>
          <w:szCs w:val="28"/>
        </w:rPr>
        <w:t xml:space="preserve">       </w:t>
      </w:r>
      <w:r w:rsidR="001241E7" w:rsidRPr="00C632EB">
        <w:rPr>
          <w:sz w:val="28"/>
          <w:szCs w:val="28"/>
        </w:rPr>
        <w:t xml:space="preserve">     </w:t>
      </w:r>
      <w:r w:rsidRPr="00C632EB">
        <w:rPr>
          <w:sz w:val="28"/>
          <w:szCs w:val="28"/>
        </w:rPr>
        <w:t xml:space="preserve">  </w:t>
      </w:r>
      <w:r w:rsidR="001241E7" w:rsidRPr="00C632EB">
        <w:rPr>
          <w:sz w:val="28"/>
          <w:szCs w:val="28"/>
        </w:rPr>
        <w:t xml:space="preserve">       </w:t>
      </w:r>
      <w:r w:rsidR="00593B75" w:rsidRPr="00C632EB">
        <w:rPr>
          <w:sz w:val="28"/>
          <w:szCs w:val="28"/>
        </w:rPr>
        <w:t xml:space="preserve"> </w:t>
      </w:r>
      <w:r w:rsidR="00BD43A7" w:rsidRPr="00C632EB">
        <w:rPr>
          <w:sz w:val="28"/>
          <w:szCs w:val="28"/>
        </w:rPr>
        <w:t xml:space="preserve">          </w:t>
      </w:r>
      <w:r w:rsidR="00593B75" w:rsidRPr="00C632EB">
        <w:rPr>
          <w:sz w:val="28"/>
          <w:szCs w:val="28"/>
        </w:rPr>
        <w:t xml:space="preserve">   </w:t>
      </w:r>
      <w:r w:rsidR="00B47BAA" w:rsidRPr="00C632EB">
        <w:rPr>
          <w:sz w:val="28"/>
          <w:szCs w:val="28"/>
        </w:rPr>
        <w:t xml:space="preserve">  </w:t>
      </w:r>
      <w:r w:rsidR="003F60B5" w:rsidRPr="00C632EB">
        <w:rPr>
          <w:sz w:val="28"/>
          <w:szCs w:val="28"/>
        </w:rPr>
        <w:t xml:space="preserve"> </w:t>
      </w:r>
      <w:r w:rsidR="001241E7" w:rsidRPr="00C632EB">
        <w:rPr>
          <w:sz w:val="28"/>
          <w:szCs w:val="28"/>
        </w:rPr>
        <w:t>Д.С. Тренькаев</w:t>
      </w:r>
    </w:p>
    <w:p w14:paraId="78206F88" w14:textId="77777777" w:rsidR="00146218" w:rsidRDefault="00146218" w:rsidP="00EF01BF"/>
    <w:p w14:paraId="0F63B4E9" w14:textId="77777777" w:rsidR="00364A28" w:rsidRDefault="00364A28" w:rsidP="00146218">
      <w:pPr>
        <w:jc w:val="center"/>
      </w:pPr>
    </w:p>
    <w:p w14:paraId="7F2015E6" w14:textId="77777777" w:rsidR="006676C4" w:rsidRDefault="006676C4" w:rsidP="00146218">
      <w:pPr>
        <w:jc w:val="center"/>
      </w:pPr>
    </w:p>
    <w:p w14:paraId="0CF50ECC" w14:textId="77777777" w:rsidR="006676C4" w:rsidRDefault="006676C4" w:rsidP="00146218">
      <w:pPr>
        <w:jc w:val="center"/>
      </w:pPr>
    </w:p>
    <w:p w14:paraId="30454D80" w14:textId="77777777" w:rsidR="006676C4" w:rsidRDefault="006676C4" w:rsidP="00146218">
      <w:pPr>
        <w:jc w:val="center"/>
      </w:pPr>
    </w:p>
    <w:p w14:paraId="6DBAF37A" w14:textId="77777777" w:rsidR="006676C4" w:rsidRDefault="006676C4" w:rsidP="00146218">
      <w:pPr>
        <w:jc w:val="center"/>
      </w:pPr>
    </w:p>
    <w:p w14:paraId="381B7034" w14:textId="77777777" w:rsidR="006676C4" w:rsidRDefault="006676C4" w:rsidP="00146218">
      <w:pPr>
        <w:jc w:val="center"/>
      </w:pPr>
    </w:p>
    <w:p w14:paraId="0FAC4F7D" w14:textId="77777777" w:rsidR="006676C4" w:rsidRDefault="006676C4" w:rsidP="00146218">
      <w:pPr>
        <w:jc w:val="center"/>
      </w:pPr>
    </w:p>
    <w:p w14:paraId="607224A8" w14:textId="77777777" w:rsidR="006676C4" w:rsidRDefault="006676C4" w:rsidP="00146218">
      <w:pPr>
        <w:jc w:val="center"/>
      </w:pPr>
    </w:p>
    <w:p w14:paraId="15F52E5B" w14:textId="77777777" w:rsidR="006676C4" w:rsidRDefault="006676C4" w:rsidP="00146218">
      <w:pPr>
        <w:jc w:val="center"/>
      </w:pPr>
    </w:p>
    <w:p w14:paraId="7A000D0E" w14:textId="77777777" w:rsidR="006676C4" w:rsidRDefault="006676C4" w:rsidP="00146218">
      <w:pPr>
        <w:jc w:val="center"/>
      </w:pPr>
    </w:p>
    <w:p w14:paraId="6F01D489" w14:textId="77777777" w:rsidR="006676C4" w:rsidRDefault="006676C4" w:rsidP="00146218">
      <w:pPr>
        <w:jc w:val="center"/>
      </w:pPr>
    </w:p>
    <w:p w14:paraId="34436EC0" w14:textId="77777777" w:rsidR="00925AC9" w:rsidRDefault="00925AC9" w:rsidP="00925AC9"/>
    <w:p w14:paraId="19FC93A5" w14:textId="77777777" w:rsidR="0058702A" w:rsidRDefault="0058702A" w:rsidP="00146218">
      <w:pPr>
        <w:jc w:val="center"/>
      </w:pPr>
    </w:p>
    <w:p w14:paraId="09B8D6E5" w14:textId="77777777" w:rsidR="0058702A" w:rsidRDefault="0058702A" w:rsidP="00146218">
      <w:pPr>
        <w:jc w:val="center"/>
      </w:pPr>
    </w:p>
    <w:p w14:paraId="1318BA47" w14:textId="77777777" w:rsidR="00AB20C5" w:rsidRPr="00D94BDC" w:rsidRDefault="00AB20C5" w:rsidP="00AB20C5">
      <w:pPr>
        <w:jc w:val="center"/>
        <w:rPr>
          <w:sz w:val="28"/>
          <w:szCs w:val="28"/>
        </w:rPr>
      </w:pPr>
      <w:r w:rsidRPr="00D94BDC">
        <w:rPr>
          <w:sz w:val="28"/>
          <w:szCs w:val="28"/>
        </w:rPr>
        <w:t>Список</w:t>
      </w:r>
    </w:p>
    <w:p w14:paraId="36AEFA47" w14:textId="77777777" w:rsidR="00AB20C5" w:rsidRPr="00D94BDC" w:rsidRDefault="00AB20C5" w:rsidP="00AB20C5">
      <w:pPr>
        <w:jc w:val="center"/>
        <w:rPr>
          <w:sz w:val="28"/>
          <w:szCs w:val="28"/>
        </w:rPr>
      </w:pPr>
      <w:r w:rsidRPr="00D94BDC">
        <w:rPr>
          <w:sz w:val="28"/>
          <w:szCs w:val="28"/>
        </w:rPr>
        <w:t>работников Администрации района, ее структурных подразделений,</w:t>
      </w:r>
    </w:p>
    <w:p w14:paraId="71C45061" w14:textId="77777777" w:rsidR="00AB20C5" w:rsidRPr="00D94BDC" w:rsidRDefault="00AB20C5" w:rsidP="00AB20C5">
      <w:pPr>
        <w:jc w:val="center"/>
        <w:rPr>
          <w:sz w:val="28"/>
          <w:szCs w:val="28"/>
        </w:rPr>
      </w:pPr>
      <w:r w:rsidRPr="00D94BDC">
        <w:rPr>
          <w:sz w:val="28"/>
          <w:szCs w:val="28"/>
        </w:rPr>
        <w:t>завизировавших проект постановления Администрации района</w:t>
      </w:r>
    </w:p>
    <w:p w14:paraId="134C8A3C" w14:textId="77777777" w:rsidR="00AB20C5" w:rsidRPr="00D94BDC" w:rsidRDefault="00AB20C5" w:rsidP="00AB20C5">
      <w:pPr>
        <w:jc w:val="center"/>
        <w:rPr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2340"/>
        <w:gridCol w:w="1980"/>
        <w:gridCol w:w="1800"/>
      </w:tblGrid>
      <w:tr w:rsidR="00AB20C5" w:rsidRPr="00D94BDC" w14:paraId="6BE911F7" w14:textId="77777777" w:rsidTr="004B3A6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CFF9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Должность работников, завизировавших проек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7BCB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Инициалы,</w:t>
            </w:r>
          </w:p>
          <w:p w14:paraId="352BE9CC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фамил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02C9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Подпис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C464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Дата</w:t>
            </w:r>
          </w:p>
          <w:p w14:paraId="7BD31567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визирования</w:t>
            </w:r>
          </w:p>
        </w:tc>
      </w:tr>
      <w:tr w:rsidR="00AB20C5" w:rsidRPr="00D94BDC" w14:paraId="602E74D4" w14:textId="77777777" w:rsidTr="004B3A63">
        <w:trPr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32E" w14:textId="77777777" w:rsidR="006676C4" w:rsidRPr="006676C4" w:rsidRDefault="006676C4" w:rsidP="006676C4">
            <w:pPr>
              <w:tabs>
                <w:tab w:val="right" w:pos="9639"/>
              </w:tabs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6676C4">
              <w:rPr>
                <w:sz w:val="28"/>
                <w:szCs w:val="28"/>
              </w:rPr>
              <w:t>Заместитель главы Администрации района (общие вопросы)-</w:t>
            </w:r>
          </w:p>
          <w:p w14:paraId="63AF4EB0" w14:textId="77777777" w:rsidR="00AB20C5" w:rsidRPr="00D94BDC" w:rsidRDefault="006676C4" w:rsidP="006676C4">
            <w:pPr>
              <w:rPr>
                <w:sz w:val="28"/>
                <w:szCs w:val="28"/>
              </w:rPr>
            </w:pPr>
            <w:r w:rsidRPr="006676C4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41E" w14:textId="77777777" w:rsidR="00AB20C5" w:rsidRPr="00D94BDC" w:rsidRDefault="00AB20C5" w:rsidP="004B3A63">
            <w:pPr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С.В. Гасае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B83E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818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</w:p>
        </w:tc>
      </w:tr>
      <w:tr w:rsidR="00AB20C5" w:rsidRPr="00D94BDC" w14:paraId="7CD6BE48" w14:textId="77777777" w:rsidTr="004B3A63">
        <w:trPr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71F" w14:textId="77777777" w:rsidR="00AB20C5" w:rsidRPr="00D94BDC" w:rsidRDefault="00AB20C5" w:rsidP="004B3A63">
            <w:pPr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Начальник юридического отдела Администрации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5DB" w14:textId="77777777" w:rsidR="00AB20C5" w:rsidRPr="00D94BDC" w:rsidRDefault="00AB20C5" w:rsidP="004B3A63">
            <w:pPr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Е.Д. Тру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CDAB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D61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</w:p>
        </w:tc>
      </w:tr>
      <w:tr w:rsidR="006676C4" w:rsidRPr="00D94BDC" w14:paraId="5C6DC5FD" w14:textId="77777777" w:rsidTr="004B3A63">
        <w:trPr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D83" w14:textId="77777777" w:rsidR="006676C4" w:rsidRPr="00D94BDC" w:rsidRDefault="006676C4" w:rsidP="004B3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и природопользования Администрации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015" w14:textId="77777777" w:rsidR="006676C4" w:rsidRPr="00D94BDC" w:rsidRDefault="006676C4" w:rsidP="004B3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Ждан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922" w14:textId="77777777" w:rsidR="006676C4" w:rsidRPr="00D94BDC" w:rsidRDefault="006676C4" w:rsidP="004B3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F96" w14:textId="77777777" w:rsidR="006676C4" w:rsidRPr="00D94BDC" w:rsidRDefault="006676C4" w:rsidP="004B3A63">
            <w:pPr>
              <w:jc w:val="center"/>
              <w:rPr>
                <w:sz w:val="28"/>
                <w:szCs w:val="28"/>
              </w:rPr>
            </w:pPr>
          </w:p>
        </w:tc>
      </w:tr>
      <w:tr w:rsidR="00AB20C5" w:rsidRPr="00D94BDC" w14:paraId="1C013D7B" w14:textId="77777777" w:rsidTr="004B3A63">
        <w:trPr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5319" w14:textId="77777777" w:rsidR="00AB20C5" w:rsidRPr="00D94BDC" w:rsidRDefault="0058702A" w:rsidP="004B3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AB20C5" w:rsidRPr="00D94BDC">
              <w:rPr>
                <w:sz w:val="28"/>
                <w:szCs w:val="28"/>
              </w:rPr>
              <w:t xml:space="preserve"> юридического отдела Администрации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E45" w14:textId="77777777" w:rsidR="00AB20C5" w:rsidRPr="00D94BDC" w:rsidRDefault="00AB20C5" w:rsidP="004B3A63">
            <w:pPr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О.С. Снегире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BE07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EE3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6A06A8D" w14:textId="77777777" w:rsidR="00AB20C5" w:rsidRPr="00D94BDC" w:rsidRDefault="00AB20C5" w:rsidP="00AB20C5">
      <w:pPr>
        <w:rPr>
          <w:sz w:val="28"/>
          <w:szCs w:val="28"/>
        </w:rPr>
      </w:pPr>
    </w:p>
    <w:p w14:paraId="03249F62" w14:textId="77777777" w:rsidR="00AB20C5" w:rsidRPr="00D94BDC" w:rsidRDefault="00AB20C5" w:rsidP="00AB20C5">
      <w:pPr>
        <w:ind w:left="-180"/>
      </w:pPr>
      <w:r w:rsidRPr="00D94BDC">
        <w:rPr>
          <w:sz w:val="28"/>
          <w:szCs w:val="28"/>
        </w:rPr>
        <w:t xml:space="preserve">  </w:t>
      </w:r>
      <w:r w:rsidRPr="00D94BDC">
        <w:t xml:space="preserve">Исполнитель: </w:t>
      </w:r>
      <w:r w:rsidR="006676C4">
        <w:t>Поспелова Кристина Константиновна</w:t>
      </w:r>
    </w:p>
    <w:p w14:paraId="2F032554" w14:textId="77777777" w:rsidR="00AB20C5" w:rsidRPr="00D94BDC" w:rsidRDefault="00AB20C5" w:rsidP="00AB20C5">
      <w:pPr>
        <w:ind w:left="-180"/>
      </w:pPr>
      <w:r w:rsidRPr="00D94BDC">
        <w:t xml:space="preserve">  8 (38552) 2-</w:t>
      </w:r>
      <w:r w:rsidR="006676C4">
        <w:t>10</w:t>
      </w:r>
      <w:r w:rsidRPr="00D94BDC">
        <w:t>-6</w:t>
      </w:r>
      <w:r w:rsidR="006676C4">
        <w:t>7</w:t>
      </w:r>
    </w:p>
    <w:p w14:paraId="26BBE03C" w14:textId="77777777" w:rsidR="00AB20C5" w:rsidRPr="004A048F" w:rsidRDefault="00AB20C5" w:rsidP="00AB20C5"/>
    <w:p w14:paraId="10962AAD" w14:textId="77777777" w:rsidR="00364A28" w:rsidRPr="00364A28" w:rsidRDefault="00364A28" w:rsidP="00364A28">
      <w:pPr>
        <w:rPr>
          <w:rFonts w:ascii="Calibri" w:hAnsi="Calibri"/>
          <w:sz w:val="22"/>
          <w:szCs w:val="22"/>
          <w:lang w:eastAsia="en-US"/>
        </w:rPr>
      </w:pPr>
    </w:p>
    <w:p w14:paraId="6BEFF042" w14:textId="77777777" w:rsidR="000D5D52" w:rsidRPr="00C632EB" w:rsidRDefault="000D5D52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sectPr w:rsidR="000D5D52" w:rsidRPr="00C632EB" w:rsidSect="00014F63">
      <w:headerReference w:type="default" r:id="rId8"/>
      <w:headerReference w:type="first" r:id="rId9"/>
      <w:pgSz w:w="11906" w:h="16838"/>
      <w:pgMar w:top="1134" w:right="567" w:bottom="1134" w:left="1701" w:header="397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A821" w14:textId="77777777" w:rsidR="00C07B38" w:rsidRDefault="00C07B38">
      <w:r>
        <w:separator/>
      </w:r>
    </w:p>
  </w:endnote>
  <w:endnote w:type="continuationSeparator" w:id="0">
    <w:p w14:paraId="35C78DA7" w14:textId="77777777" w:rsidR="00C07B38" w:rsidRDefault="00C0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07E1" w14:textId="77777777" w:rsidR="00C07B38" w:rsidRDefault="00C07B38">
      <w:r>
        <w:separator/>
      </w:r>
    </w:p>
  </w:footnote>
  <w:footnote w:type="continuationSeparator" w:id="0">
    <w:p w14:paraId="077C0420" w14:textId="77777777" w:rsidR="00C07B38" w:rsidRDefault="00C0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6FC9" w14:textId="77777777" w:rsidR="0064006B" w:rsidRDefault="0064006B" w:rsidP="00364A28">
    <w:pPr>
      <w:pStyle w:val="a3"/>
      <w:framePr w:wrap="auto" w:vAnchor="text" w:hAnchor="margin" w:xAlign="center" w:y="1"/>
    </w:pPr>
  </w:p>
  <w:p w14:paraId="52824005" w14:textId="77777777" w:rsidR="0064006B" w:rsidRDefault="0064006B" w:rsidP="00400396">
    <w:pPr>
      <w:pStyle w:val="a3"/>
    </w:pPr>
  </w:p>
  <w:p w14:paraId="69DEDD06" w14:textId="77777777" w:rsidR="0064006B" w:rsidRPr="00400396" w:rsidRDefault="0064006B" w:rsidP="00400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16DD" w14:textId="77777777" w:rsidR="0064006B" w:rsidRDefault="0064006B" w:rsidP="00490CEC">
    <w:pPr>
      <w:pStyle w:val="a3"/>
      <w:jc w:val="right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941"/>
    <w:multiLevelType w:val="hybridMultilevel"/>
    <w:tmpl w:val="46E2B104"/>
    <w:lvl w:ilvl="0" w:tplc="CC66F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2942548"/>
    <w:multiLevelType w:val="hybridMultilevel"/>
    <w:tmpl w:val="74A8E796"/>
    <w:lvl w:ilvl="0" w:tplc="313E74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7BF81CFA"/>
    <w:multiLevelType w:val="multilevel"/>
    <w:tmpl w:val="BF0A8D5A"/>
    <w:lvl w:ilvl="0">
      <w:start w:val="1"/>
      <w:numFmt w:val="decimalZero"/>
      <w:lvlText w:val="%1"/>
      <w:lvlJc w:val="left"/>
      <w:pPr>
        <w:ind w:left="1305" w:hanging="130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cs="Times New Roman"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6A"/>
    <w:rsid w:val="00003266"/>
    <w:rsid w:val="000119D4"/>
    <w:rsid w:val="00012726"/>
    <w:rsid w:val="0001283B"/>
    <w:rsid w:val="00014F63"/>
    <w:rsid w:val="00022D38"/>
    <w:rsid w:val="000334B5"/>
    <w:rsid w:val="00044A42"/>
    <w:rsid w:val="0005084F"/>
    <w:rsid w:val="00057870"/>
    <w:rsid w:val="00072230"/>
    <w:rsid w:val="0009228A"/>
    <w:rsid w:val="000B41A6"/>
    <w:rsid w:val="000B5B11"/>
    <w:rsid w:val="000B6591"/>
    <w:rsid w:val="000B679E"/>
    <w:rsid w:val="000D5D52"/>
    <w:rsid w:val="000F1DD9"/>
    <w:rsid w:val="00116ACD"/>
    <w:rsid w:val="00117543"/>
    <w:rsid w:val="001241E7"/>
    <w:rsid w:val="00125D43"/>
    <w:rsid w:val="00130B3D"/>
    <w:rsid w:val="00134E5A"/>
    <w:rsid w:val="00140567"/>
    <w:rsid w:val="001423F2"/>
    <w:rsid w:val="00143470"/>
    <w:rsid w:val="00146218"/>
    <w:rsid w:val="00150A90"/>
    <w:rsid w:val="00151797"/>
    <w:rsid w:val="001608CF"/>
    <w:rsid w:val="00165EF1"/>
    <w:rsid w:val="00183FDA"/>
    <w:rsid w:val="001908A6"/>
    <w:rsid w:val="00194071"/>
    <w:rsid w:val="0019591A"/>
    <w:rsid w:val="001A1C54"/>
    <w:rsid w:val="001A2666"/>
    <w:rsid w:val="001B3462"/>
    <w:rsid w:val="001B4AFC"/>
    <w:rsid w:val="001B4C0F"/>
    <w:rsid w:val="001B7D07"/>
    <w:rsid w:val="001C2360"/>
    <w:rsid w:val="001E76EC"/>
    <w:rsid w:val="001F1BA5"/>
    <w:rsid w:val="002015C6"/>
    <w:rsid w:val="00213274"/>
    <w:rsid w:val="002139E7"/>
    <w:rsid w:val="00233C0C"/>
    <w:rsid w:val="002451D1"/>
    <w:rsid w:val="00252247"/>
    <w:rsid w:val="00263051"/>
    <w:rsid w:val="00265B23"/>
    <w:rsid w:val="00276C7C"/>
    <w:rsid w:val="002772E0"/>
    <w:rsid w:val="002803E7"/>
    <w:rsid w:val="00286D4D"/>
    <w:rsid w:val="00292CEE"/>
    <w:rsid w:val="0029301F"/>
    <w:rsid w:val="002947BB"/>
    <w:rsid w:val="002C279A"/>
    <w:rsid w:val="002D3DB6"/>
    <w:rsid w:val="002D68DE"/>
    <w:rsid w:val="002F0640"/>
    <w:rsid w:val="002F1FE4"/>
    <w:rsid w:val="002F33AC"/>
    <w:rsid w:val="002F5DF7"/>
    <w:rsid w:val="00300466"/>
    <w:rsid w:val="003027EC"/>
    <w:rsid w:val="00312D21"/>
    <w:rsid w:val="003252A9"/>
    <w:rsid w:val="00330D42"/>
    <w:rsid w:val="00360756"/>
    <w:rsid w:val="00364A28"/>
    <w:rsid w:val="00375538"/>
    <w:rsid w:val="003A06D5"/>
    <w:rsid w:val="003B10B4"/>
    <w:rsid w:val="003C0E4D"/>
    <w:rsid w:val="003C137E"/>
    <w:rsid w:val="003C14B2"/>
    <w:rsid w:val="003D140D"/>
    <w:rsid w:val="003D2076"/>
    <w:rsid w:val="003D3404"/>
    <w:rsid w:val="003E2FF7"/>
    <w:rsid w:val="003E3AA8"/>
    <w:rsid w:val="003E6EE5"/>
    <w:rsid w:val="003F23DE"/>
    <w:rsid w:val="003F60B5"/>
    <w:rsid w:val="00400396"/>
    <w:rsid w:val="00415696"/>
    <w:rsid w:val="00434423"/>
    <w:rsid w:val="0043631E"/>
    <w:rsid w:val="00442476"/>
    <w:rsid w:val="004443CA"/>
    <w:rsid w:val="004515AE"/>
    <w:rsid w:val="0045689D"/>
    <w:rsid w:val="004615E3"/>
    <w:rsid w:val="00465E9E"/>
    <w:rsid w:val="00486BE3"/>
    <w:rsid w:val="00490CEC"/>
    <w:rsid w:val="00491497"/>
    <w:rsid w:val="004A048F"/>
    <w:rsid w:val="004B0511"/>
    <w:rsid w:val="004B3A63"/>
    <w:rsid w:val="004D46B0"/>
    <w:rsid w:val="004E0AF8"/>
    <w:rsid w:val="004E2CA8"/>
    <w:rsid w:val="004E30D3"/>
    <w:rsid w:val="004F5330"/>
    <w:rsid w:val="004F765A"/>
    <w:rsid w:val="005015E6"/>
    <w:rsid w:val="00502711"/>
    <w:rsid w:val="00503380"/>
    <w:rsid w:val="00513A67"/>
    <w:rsid w:val="0051430C"/>
    <w:rsid w:val="00531022"/>
    <w:rsid w:val="00550C7F"/>
    <w:rsid w:val="00551820"/>
    <w:rsid w:val="00553431"/>
    <w:rsid w:val="00572948"/>
    <w:rsid w:val="00573801"/>
    <w:rsid w:val="005806DC"/>
    <w:rsid w:val="0058572F"/>
    <w:rsid w:val="0058702A"/>
    <w:rsid w:val="00593003"/>
    <w:rsid w:val="00593B75"/>
    <w:rsid w:val="005950E3"/>
    <w:rsid w:val="00596857"/>
    <w:rsid w:val="005A374A"/>
    <w:rsid w:val="005B4EF2"/>
    <w:rsid w:val="005C2E96"/>
    <w:rsid w:val="005C6ABE"/>
    <w:rsid w:val="005D1CAE"/>
    <w:rsid w:val="005D3348"/>
    <w:rsid w:val="005D6C06"/>
    <w:rsid w:val="005E2AFF"/>
    <w:rsid w:val="005E4D5C"/>
    <w:rsid w:val="005F1122"/>
    <w:rsid w:val="0061017F"/>
    <w:rsid w:val="0064006B"/>
    <w:rsid w:val="006409CA"/>
    <w:rsid w:val="006676C4"/>
    <w:rsid w:val="00670C06"/>
    <w:rsid w:val="00677D62"/>
    <w:rsid w:val="00686481"/>
    <w:rsid w:val="006876F4"/>
    <w:rsid w:val="0069216C"/>
    <w:rsid w:val="006A3E82"/>
    <w:rsid w:val="006C311B"/>
    <w:rsid w:val="006C5CFE"/>
    <w:rsid w:val="006D1874"/>
    <w:rsid w:val="006E3EA3"/>
    <w:rsid w:val="006F16D6"/>
    <w:rsid w:val="006F5D18"/>
    <w:rsid w:val="006F7B2D"/>
    <w:rsid w:val="00703802"/>
    <w:rsid w:val="0070518E"/>
    <w:rsid w:val="0071221A"/>
    <w:rsid w:val="00725830"/>
    <w:rsid w:val="00737885"/>
    <w:rsid w:val="007407CC"/>
    <w:rsid w:val="00751B89"/>
    <w:rsid w:val="00753E51"/>
    <w:rsid w:val="007616C5"/>
    <w:rsid w:val="007642EC"/>
    <w:rsid w:val="00765503"/>
    <w:rsid w:val="0078171B"/>
    <w:rsid w:val="007902F5"/>
    <w:rsid w:val="00790E2F"/>
    <w:rsid w:val="007945C8"/>
    <w:rsid w:val="007A0773"/>
    <w:rsid w:val="007B3244"/>
    <w:rsid w:val="007B5A2C"/>
    <w:rsid w:val="007E1AF2"/>
    <w:rsid w:val="007F1531"/>
    <w:rsid w:val="007F431E"/>
    <w:rsid w:val="008502D0"/>
    <w:rsid w:val="0085732B"/>
    <w:rsid w:val="00870004"/>
    <w:rsid w:val="008808F1"/>
    <w:rsid w:val="0088189F"/>
    <w:rsid w:val="0089516B"/>
    <w:rsid w:val="008B7E52"/>
    <w:rsid w:val="008C2A6E"/>
    <w:rsid w:val="008C343F"/>
    <w:rsid w:val="008E1A05"/>
    <w:rsid w:val="008F1CEE"/>
    <w:rsid w:val="00911DE0"/>
    <w:rsid w:val="0092096D"/>
    <w:rsid w:val="00925AC9"/>
    <w:rsid w:val="0092703E"/>
    <w:rsid w:val="00936341"/>
    <w:rsid w:val="00951E9E"/>
    <w:rsid w:val="0095281B"/>
    <w:rsid w:val="00961B26"/>
    <w:rsid w:val="0096634A"/>
    <w:rsid w:val="009B2DAD"/>
    <w:rsid w:val="009B3825"/>
    <w:rsid w:val="009B48CF"/>
    <w:rsid w:val="009F14A5"/>
    <w:rsid w:val="00A00576"/>
    <w:rsid w:val="00A1296A"/>
    <w:rsid w:val="00A2784C"/>
    <w:rsid w:val="00A33BD3"/>
    <w:rsid w:val="00A50749"/>
    <w:rsid w:val="00A56100"/>
    <w:rsid w:val="00A72541"/>
    <w:rsid w:val="00A73858"/>
    <w:rsid w:val="00A801E8"/>
    <w:rsid w:val="00A81F2A"/>
    <w:rsid w:val="00A91ED3"/>
    <w:rsid w:val="00AA2237"/>
    <w:rsid w:val="00AA2488"/>
    <w:rsid w:val="00AA6397"/>
    <w:rsid w:val="00AB20C5"/>
    <w:rsid w:val="00AB767A"/>
    <w:rsid w:val="00AC12DB"/>
    <w:rsid w:val="00AC16DA"/>
    <w:rsid w:val="00AD3AED"/>
    <w:rsid w:val="00AD583F"/>
    <w:rsid w:val="00AE6046"/>
    <w:rsid w:val="00AF2723"/>
    <w:rsid w:val="00B04D53"/>
    <w:rsid w:val="00B14A60"/>
    <w:rsid w:val="00B21A68"/>
    <w:rsid w:val="00B270E5"/>
    <w:rsid w:val="00B352BE"/>
    <w:rsid w:val="00B4704E"/>
    <w:rsid w:val="00B47BAA"/>
    <w:rsid w:val="00B651D4"/>
    <w:rsid w:val="00B75DBB"/>
    <w:rsid w:val="00B84CC6"/>
    <w:rsid w:val="00B86C42"/>
    <w:rsid w:val="00B9370E"/>
    <w:rsid w:val="00BC2331"/>
    <w:rsid w:val="00BD43A7"/>
    <w:rsid w:val="00BD551A"/>
    <w:rsid w:val="00BE2A00"/>
    <w:rsid w:val="00BE572C"/>
    <w:rsid w:val="00BE75A0"/>
    <w:rsid w:val="00BF14AB"/>
    <w:rsid w:val="00BF32BA"/>
    <w:rsid w:val="00C00576"/>
    <w:rsid w:val="00C00BE0"/>
    <w:rsid w:val="00C026B4"/>
    <w:rsid w:val="00C07B38"/>
    <w:rsid w:val="00C147AD"/>
    <w:rsid w:val="00C17BDC"/>
    <w:rsid w:val="00C22461"/>
    <w:rsid w:val="00C370E0"/>
    <w:rsid w:val="00C40A2A"/>
    <w:rsid w:val="00C46D4F"/>
    <w:rsid w:val="00C6264C"/>
    <w:rsid w:val="00C632EB"/>
    <w:rsid w:val="00C64156"/>
    <w:rsid w:val="00C651C5"/>
    <w:rsid w:val="00C67F46"/>
    <w:rsid w:val="00C70A14"/>
    <w:rsid w:val="00C75C7B"/>
    <w:rsid w:val="00C76D40"/>
    <w:rsid w:val="00C80298"/>
    <w:rsid w:val="00C81858"/>
    <w:rsid w:val="00C83416"/>
    <w:rsid w:val="00C84D65"/>
    <w:rsid w:val="00C92D2F"/>
    <w:rsid w:val="00C949C4"/>
    <w:rsid w:val="00CC286F"/>
    <w:rsid w:val="00CC7C12"/>
    <w:rsid w:val="00CD24EC"/>
    <w:rsid w:val="00CE3811"/>
    <w:rsid w:val="00CE5A4C"/>
    <w:rsid w:val="00CF262D"/>
    <w:rsid w:val="00D01322"/>
    <w:rsid w:val="00D10CFB"/>
    <w:rsid w:val="00D13AEB"/>
    <w:rsid w:val="00D21AED"/>
    <w:rsid w:val="00D244EE"/>
    <w:rsid w:val="00D27670"/>
    <w:rsid w:val="00D347F6"/>
    <w:rsid w:val="00D43F69"/>
    <w:rsid w:val="00D54575"/>
    <w:rsid w:val="00D57076"/>
    <w:rsid w:val="00D64E06"/>
    <w:rsid w:val="00D6626C"/>
    <w:rsid w:val="00D71438"/>
    <w:rsid w:val="00D80E53"/>
    <w:rsid w:val="00D84C03"/>
    <w:rsid w:val="00D85A2B"/>
    <w:rsid w:val="00D9080D"/>
    <w:rsid w:val="00D94BDC"/>
    <w:rsid w:val="00DA35A6"/>
    <w:rsid w:val="00DB09A3"/>
    <w:rsid w:val="00DB54BC"/>
    <w:rsid w:val="00E024EF"/>
    <w:rsid w:val="00E1744F"/>
    <w:rsid w:val="00E2411A"/>
    <w:rsid w:val="00E2529D"/>
    <w:rsid w:val="00E31CCD"/>
    <w:rsid w:val="00E47C36"/>
    <w:rsid w:val="00E53856"/>
    <w:rsid w:val="00E5674D"/>
    <w:rsid w:val="00E6529D"/>
    <w:rsid w:val="00E75C16"/>
    <w:rsid w:val="00E8083D"/>
    <w:rsid w:val="00E833F8"/>
    <w:rsid w:val="00E87F2E"/>
    <w:rsid w:val="00E90070"/>
    <w:rsid w:val="00E96694"/>
    <w:rsid w:val="00EB4B38"/>
    <w:rsid w:val="00EB773A"/>
    <w:rsid w:val="00EB7B95"/>
    <w:rsid w:val="00ED7062"/>
    <w:rsid w:val="00EE2E3D"/>
    <w:rsid w:val="00EE3E5C"/>
    <w:rsid w:val="00EE55F0"/>
    <w:rsid w:val="00EF01BF"/>
    <w:rsid w:val="00F0331B"/>
    <w:rsid w:val="00F13C9F"/>
    <w:rsid w:val="00F16F35"/>
    <w:rsid w:val="00F23FD1"/>
    <w:rsid w:val="00F24EA0"/>
    <w:rsid w:val="00F26E5D"/>
    <w:rsid w:val="00F27F35"/>
    <w:rsid w:val="00F319DF"/>
    <w:rsid w:val="00F32700"/>
    <w:rsid w:val="00F6172A"/>
    <w:rsid w:val="00F64737"/>
    <w:rsid w:val="00F6621A"/>
    <w:rsid w:val="00F66226"/>
    <w:rsid w:val="00F7253D"/>
    <w:rsid w:val="00F76A37"/>
    <w:rsid w:val="00F8090E"/>
    <w:rsid w:val="00F87CDB"/>
    <w:rsid w:val="00F90C4A"/>
    <w:rsid w:val="00F96C38"/>
    <w:rsid w:val="00F9771F"/>
    <w:rsid w:val="00FB1750"/>
    <w:rsid w:val="00FC4B52"/>
    <w:rsid w:val="00FD1DEF"/>
    <w:rsid w:val="00FD54BC"/>
    <w:rsid w:val="00FD663E"/>
    <w:rsid w:val="00FD7954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C909B"/>
  <w14:defaultImageDpi w14:val="0"/>
  <w15:docId w15:val="{326E4112-F799-495C-9971-0E9A95CD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5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styleId="aa">
    <w:name w:val="page number"/>
    <w:basedOn w:val="a0"/>
    <w:uiPriority w:val="99"/>
    <w:rsid w:val="00C949C4"/>
    <w:rPr>
      <w:rFonts w:cs="Times New Roman"/>
    </w:rPr>
  </w:style>
  <w:style w:type="paragraph" w:customStyle="1" w:styleId="11pt">
    <w:name w:val="Стиль Заголовок 1 + 1 pt полужирный"/>
    <w:basedOn w:val="1"/>
    <w:link w:val="11pt0"/>
    <w:uiPriority w:val="99"/>
    <w:rsid w:val="0095281B"/>
    <w:pPr>
      <w:autoSpaceDE/>
      <w:autoSpaceDN/>
      <w:spacing w:before="0" w:after="0"/>
      <w:jc w:val="center"/>
    </w:pPr>
    <w:rPr>
      <w:rFonts w:ascii="Times New Roman" w:hAnsi="Times New Roman" w:cs="Times New Roman"/>
      <w:spacing w:val="84"/>
      <w:kern w:val="0"/>
      <w:sz w:val="28"/>
      <w:szCs w:val="28"/>
    </w:rPr>
  </w:style>
  <w:style w:type="character" w:customStyle="1" w:styleId="11pt0">
    <w:name w:val="Стиль Заголовок 1 + 1 pt полужирный Знак"/>
    <w:basedOn w:val="a0"/>
    <w:link w:val="11pt"/>
    <w:uiPriority w:val="99"/>
    <w:locked/>
    <w:rsid w:val="0095281B"/>
    <w:rPr>
      <w:rFonts w:cs="Times New Roman"/>
      <w:b/>
      <w:bCs/>
      <w:spacing w:val="84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5F1122"/>
    <w:pPr>
      <w:autoSpaceDE/>
      <w:autoSpaceDN/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table" w:styleId="ad">
    <w:name w:val="Table Grid"/>
    <w:basedOn w:val="a1"/>
    <w:uiPriority w:val="59"/>
    <w:locked/>
    <w:rsid w:val="000D5D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rsid w:val="00022D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022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0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40E0-1F14-48CD-B0E4-5E4446EF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RomanovaAA</dc:creator>
  <cp:keywords/>
  <dc:description/>
  <cp:lastModifiedBy>Информатизации Отдел</cp:lastModifiedBy>
  <cp:revision>2</cp:revision>
  <cp:lastPrinted>2025-10-31T03:48:00Z</cp:lastPrinted>
  <dcterms:created xsi:type="dcterms:W3CDTF">2025-12-05T08:34:00Z</dcterms:created>
  <dcterms:modified xsi:type="dcterms:W3CDTF">2025-12-05T08:34:00Z</dcterms:modified>
</cp:coreProperties>
</file>